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9D3565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>
        <w:t xml:space="preserve">Busto Arsizio, </w:t>
      </w:r>
      <w:r w:rsidR="0057796E" w:rsidRPr="009D3565">
        <w:rPr>
          <w:szCs w:val="24"/>
          <w:lang w:val="fr-FR"/>
        </w:rPr>
        <w:fldChar w:fldCharType="begin"/>
      </w:r>
      <w:r w:rsidRPr="009D3565">
        <w:rPr>
          <w:szCs w:val="24"/>
          <w:lang w:val="fr-FR"/>
        </w:rPr>
        <w:instrText xml:space="preserve"> TIME \@ "dd/MM/yyyy" </w:instrText>
      </w:r>
      <w:r w:rsidR="0057796E" w:rsidRPr="009D3565">
        <w:rPr>
          <w:szCs w:val="24"/>
          <w:lang w:val="fr-FR"/>
        </w:rPr>
        <w:fldChar w:fldCharType="separate"/>
      </w:r>
      <w:r w:rsidR="00E71F4F">
        <w:rPr>
          <w:noProof/>
          <w:szCs w:val="24"/>
          <w:lang w:val="fr-FR"/>
        </w:rPr>
        <w:t>11/07/2017</w:t>
      </w:r>
      <w:r w:rsidR="0057796E" w:rsidRPr="009D3565">
        <w:rPr>
          <w:szCs w:val="24"/>
          <w:lang w:val="fr-FR"/>
        </w:rPr>
        <w:fldChar w:fldCharType="end"/>
      </w:r>
    </w:p>
    <w:p w:rsidR="009D3565" w:rsidRPr="009D3565" w:rsidRDefault="009D3565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tbl>
      <w:tblPr>
        <w:tblW w:w="5146" w:type="pct"/>
        <w:tblCellMar>
          <w:left w:w="70" w:type="dxa"/>
          <w:right w:w="70" w:type="dxa"/>
        </w:tblCellMar>
        <w:tblLook w:val="04A0"/>
      </w:tblPr>
      <w:tblGrid>
        <w:gridCol w:w="1587"/>
        <w:gridCol w:w="1135"/>
        <w:gridCol w:w="1063"/>
        <w:gridCol w:w="1063"/>
        <w:gridCol w:w="1063"/>
        <w:gridCol w:w="1705"/>
        <w:gridCol w:w="2448"/>
      </w:tblGrid>
      <w:tr w:rsidR="00564F28" w:rsidRPr="00564F28" w:rsidTr="00564F28">
        <w:trPr>
          <w:trHeight w:val="322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36"/>
                <w:szCs w:val="36"/>
                <w:lang w:eastAsia="it-IT"/>
              </w:rPr>
              <w:t>venerdì 1 settembre</w:t>
            </w:r>
            <w:r w:rsidR="006B2EC5">
              <w:rPr>
                <w:rFonts w:ascii="Calibri" w:hAnsi="Calibri" w:cs="Calibri"/>
                <w:color w:val="000000"/>
                <w:sz w:val="36"/>
                <w:szCs w:val="36"/>
                <w:lang w:eastAsia="it-IT"/>
              </w:rPr>
              <w:t xml:space="preserve"> 2017</w:t>
            </w: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CLASSI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0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DOCENTI</w:t>
            </w: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0.30-12.30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  <w:r w:rsidRPr="00564F28"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  <w:t>MATEMATICA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A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RGENTINI</w:t>
            </w:r>
          </w:p>
        </w:tc>
        <w:tc>
          <w:tcPr>
            <w:tcW w:w="1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NDIANI</w:t>
            </w: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A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MBELLI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CCHINETTI</w:t>
            </w: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A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C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B346E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E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4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LLAZZI F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</w:t>
            </w:r>
            <w:proofErr w:type="spellEnd"/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SARLI</w:t>
            </w:r>
          </w:p>
        </w:tc>
      </w:tr>
      <w:tr w:rsidR="006B346E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H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B346E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F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B346E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CO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B346E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M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6B346E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bottom"/>
            <w:hideMark/>
          </w:tcPr>
          <w:p w:rsidR="006B346E" w:rsidRPr="00564F28" w:rsidRDefault="006B346E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6E" w:rsidRPr="00564F28" w:rsidRDefault="006B346E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I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NZETTA</w:t>
            </w:r>
          </w:p>
        </w:tc>
        <w:tc>
          <w:tcPr>
            <w:tcW w:w="121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LOMBO E</w:t>
            </w: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D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H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F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21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DV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0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ATTOLIN  TURRI    SCROFANI</w:t>
            </w: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06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SG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06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F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06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L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06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206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B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06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208"/>
        </w:trPr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b/>
                <w:bCs/>
                <w:color w:val="000000"/>
                <w:sz w:val="52"/>
                <w:szCs w:val="52"/>
                <w:lang w:eastAsia="it-IT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A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062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F28" w:rsidRPr="00564F28" w:rsidRDefault="00564F28" w:rsidP="00564F2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64F28" w:rsidRPr="00564F28" w:rsidTr="006B346E">
        <w:trPr>
          <w:trHeight w:val="831"/>
        </w:trPr>
        <w:tc>
          <w:tcPr>
            <w:tcW w:w="7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10.30-14.30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0"/>
                <w:lang w:eastAsia="it-IT"/>
              </w:rPr>
              <w:t>DISCIPLINE PROG. DESIGN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AD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CCINCANI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F28" w:rsidRPr="00564F28" w:rsidRDefault="00564F28" w:rsidP="00564F28">
            <w:pPr>
              <w:jc w:val="center"/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64F28">
              <w:rPr>
                <w:rFonts w:ascii="Calibri" w:hAnsi="Calibri" w:cs="Calibri"/>
                <w:color w:val="000000"/>
                <w:sz w:val="20"/>
                <w:lang w:eastAsia="it-IT"/>
              </w:rPr>
              <w:t>BASAGLIA(10.30-12.30) GALLAZZI S.(12.30-14.30)</w:t>
            </w:r>
          </w:p>
        </w:tc>
      </w:tr>
    </w:tbl>
    <w:p w:rsidR="009D3565" w:rsidRDefault="009D3565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8003D9" w:rsidRDefault="008003D9" w:rsidP="00434639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8003D9" w:rsidRDefault="008003D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tbl>
      <w:tblPr>
        <w:tblW w:w="4900" w:type="pct"/>
        <w:tblCellMar>
          <w:left w:w="70" w:type="dxa"/>
          <w:right w:w="70" w:type="dxa"/>
        </w:tblCellMar>
        <w:tblLook w:val="04A0"/>
      </w:tblPr>
      <w:tblGrid>
        <w:gridCol w:w="1760"/>
        <w:gridCol w:w="1764"/>
        <w:gridCol w:w="844"/>
        <w:gridCol w:w="909"/>
        <w:gridCol w:w="1249"/>
        <w:gridCol w:w="796"/>
        <w:gridCol w:w="647"/>
        <w:gridCol w:w="1613"/>
      </w:tblGrid>
      <w:tr w:rsidR="00216C69" w:rsidRPr="00216C69" w:rsidTr="00216C69">
        <w:trPr>
          <w:trHeight w:val="24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36"/>
                <w:szCs w:val="36"/>
                <w:lang w:eastAsia="it-IT"/>
              </w:rPr>
              <w:t>SABATO 2 SETTEMBRE</w:t>
            </w:r>
            <w:r w:rsidR="00D030ED">
              <w:rPr>
                <w:rFonts w:ascii="Calibri" w:hAnsi="Calibri" w:cs="Calibri"/>
                <w:color w:val="000000"/>
                <w:sz w:val="36"/>
                <w:szCs w:val="36"/>
                <w:lang w:eastAsia="it-IT"/>
              </w:rPr>
              <w:t xml:space="preserve"> 2017</w:t>
            </w:r>
          </w:p>
        </w:tc>
      </w:tr>
      <w:tr w:rsidR="00216C69" w:rsidRPr="00216C69" w:rsidTr="00216C69">
        <w:trPr>
          <w:trHeight w:val="154"/>
        </w:trPr>
        <w:tc>
          <w:tcPr>
            <w:tcW w:w="9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216C69">
        <w:trPr>
          <w:trHeight w:val="154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LASSI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OCENTI</w:t>
            </w:r>
          </w:p>
        </w:tc>
      </w:tr>
      <w:tr w:rsidR="00216C69" w:rsidRPr="00216C69" w:rsidTr="00C30FC3">
        <w:trPr>
          <w:trHeight w:val="154"/>
        </w:trPr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9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TALIANO</w:t>
            </w: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CO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38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SSI                           DE MARCO     FERRARI E.</w:t>
            </w: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GELERI                 DEL GROSSO</w:t>
            </w:r>
          </w:p>
        </w:tc>
      </w:tr>
      <w:tr w:rsidR="00216C69" w:rsidRPr="00216C69" w:rsidTr="00C30FC3">
        <w:trPr>
          <w:trHeight w:val="154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G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C30FC3">
        <w:trPr>
          <w:trHeight w:val="154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7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C30FC3">
        <w:trPr>
          <w:trHeight w:val="154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A2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C30FC3">
        <w:trPr>
          <w:trHeight w:val="162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73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C30FC3">
        <w:trPr>
          <w:trHeight w:val="309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M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A ROCCA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RIVERI</w:t>
            </w:r>
          </w:p>
        </w:tc>
      </w:tr>
      <w:tr w:rsidR="00216C69" w:rsidRPr="00216C69" w:rsidTr="00E905A6">
        <w:trPr>
          <w:trHeight w:val="154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E905A6">
        <w:trPr>
          <w:trHeight w:val="309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GLIALONGA</w:t>
            </w: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E905A6">
        <w:trPr>
          <w:trHeight w:val="309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C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RANDONI</w:t>
            </w: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E905A6">
        <w:trPr>
          <w:trHeight w:val="309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H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E905A6">
        <w:trPr>
          <w:trHeight w:val="154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G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ASCA</w:t>
            </w: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E905A6">
        <w:trPr>
          <w:trHeight w:val="154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1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7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C30FC3">
        <w:trPr>
          <w:trHeight w:val="162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AD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738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E6B9B8"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IA</w:t>
            </w:r>
          </w:p>
        </w:tc>
        <w:tc>
          <w:tcPr>
            <w:tcW w:w="84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216C69">
        <w:trPr>
          <w:trHeight w:val="316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STORIA DELL'ARTE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B8CCE4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GELERI</w:t>
            </w: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IAZZA</w:t>
            </w:r>
          </w:p>
        </w:tc>
      </w:tr>
      <w:tr w:rsidR="00216C69" w:rsidRPr="00216C69" w:rsidTr="00216C69">
        <w:trPr>
          <w:trHeight w:val="309"/>
        </w:trPr>
        <w:tc>
          <w:tcPr>
            <w:tcW w:w="9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>PRESENTARSI ALLE ORE 9.00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° STRUMENTO (CHITARRA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38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OSSI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IMOLDI</w:t>
            </w:r>
          </w:p>
        </w:tc>
      </w:tr>
      <w:tr w:rsidR="00216C69" w:rsidRPr="00216C69" w:rsidTr="00216C69">
        <w:trPr>
          <w:trHeight w:val="617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0"/>
                <w:lang w:eastAsia="it-IT"/>
              </w:rPr>
              <w:t>2° STRUMENTO (PIANOFORTE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ENNUTO  PELLEGRINO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216C69">
        <w:trPr>
          <w:trHeight w:val="309"/>
        </w:trPr>
        <w:tc>
          <w:tcPr>
            <w:tcW w:w="9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0"/>
                <w:lang w:eastAsia="it-IT"/>
              </w:rPr>
              <w:t>2° STRUMENTO  (SAX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10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M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 xml:space="preserve">SANTANGELO 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216C69">
        <w:trPr>
          <w:trHeight w:val="30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eastAsia="it-IT"/>
              </w:rPr>
            </w:pPr>
            <w:r w:rsidRPr="00216C69">
              <w:rPr>
                <w:rFonts w:ascii="Calibri" w:hAnsi="Calibri" w:cs="Calibri"/>
                <w:b/>
                <w:bCs/>
                <w:color w:val="FF0000"/>
                <w:sz w:val="40"/>
                <w:szCs w:val="40"/>
                <w:lang w:eastAsia="it-IT"/>
              </w:rPr>
              <w:t>ESAMI INTEGRATIVI</w:t>
            </w:r>
          </w:p>
        </w:tc>
      </w:tr>
      <w:tr w:rsidR="00216C69" w:rsidRPr="00216C69" w:rsidTr="00216C69">
        <w:trPr>
          <w:trHeight w:val="269"/>
        </w:trPr>
        <w:tc>
          <w:tcPr>
            <w:tcW w:w="9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92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 DELL'ARTE</w:t>
            </w:r>
          </w:p>
        </w:tc>
        <w:tc>
          <w:tcPr>
            <w:tcW w:w="443" w:type="pct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1131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0"/>
                <w:lang w:eastAsia="it-IT"/>
              </w:rPr>
              <w:t>esami integrativi 1 anno:                       FUDA,   PAGANINI A..,   CHIONNA V.            MAZZUCCHELLI S.                                      ZAFFARONI S.                                 esami integrativi</w:t>
            </w:r>
            <w:r w:rsidR="00BE3908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            </w:t>
            </w:r>
            <w:r w:rsidRPr="00216C6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 1+2 anno:    </w:t>
            </w:r>
            <w:r w:rsidR="00BE3908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        </w:t>
            </w:r>
            <w:r w:rsidRPr="00216C69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     ALFIERI E., CAROLLO M.,     ZHOU M., ALINI D.  ,     RANIERI S. 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NGELERI</w:t>
            </w:r>
          </w:p>
          <w:p w:rsidR="00C30FC3" w:rsidRPr="00216C69" w:rsidRDefault="00C30FC3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IAZZA</w:t>
            </w:r>
          </w:p>
        </w:tc>
      </w:tr>
      <w:tr w:rsidR="00216C69" w:rsidRPr="00216C69" w:rsidTr="00216C69">
        <w:trPr>
          <w:trHeight w:val="2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216C69">
        <w:trPr>
          <w:trHeight w:val="2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216C69">
        <w:trPr>
          <w:trHeight w:val="2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216C69">
        <w:trPr>
          <w:trHeight w:val="2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ERI</w:t>
            </w:r>
          </w:p>
        </w:tc>
      </w:tr>
      <w:tr w:rsidR="00216C69" w:rsidRPr="00216C69" w:rsidTr="00216C69">
        <w:trPr>
          <w:trHeight w:val="2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216C69">
        <w:trPr>
          <w:trHeight w:val="2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216C69">
        <w:trPr>
          <w:trHeight w:val="2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GNELLA</w:t>
            </w:r>
          </w:p>
        </w:tc>
      </w:tr>
      <w:tr w:rsidR="00216C69" w:rsidRPr="00216C69" w:rsidTr="00216C69">
        <w:trPr>
          <w:trHeight w:val="2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216C69">
        <w:trPr>
          <w:trHeight w:val="2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5564CA">
        <w:trPr>
          <w:trHeight w:val="269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216C69" w:rsidRPr="00216C69" w:rsidTr="00216C69">
        <w:trPr>
          <w:trHeight w:val="478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43" w:type="pct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31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738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64318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GIANI </w:t>
            </w:r>
          </w:p>
        </w:tc>
      </w:tr>
      <w:tr w:rsidR="00216C69" w:rsidRPr="00216C69" w:rsidTr="00216C69">
        <w:trPr>
          <w:trHeight w:val="154"/>
        </w:trPr>
        <w:tc>
          <w:tcPr>
            <w:tcW w:w="9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9" w:rsidRPr="00216C69" w:rsidRDefault="00216C69" w:rsidP="00216C69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HIMICA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11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TINI E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MMISI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C69" w:rsidRPr="00216C69" w:rsidRDefault="00216C69" w:rsidP="00216C6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216C69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SSI</w:t>
            </w:r>
          </w:p>
        </w:tc>
      </w:tr>
    </w:tbl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339"/>
        <w:gridCol w:w="1811"/>
        <w:gridCol w:w="1085"/>
        <w:gridCol w:w="1085"/>
        <w:gridCol w:w="1087"/>
        <w:gridCol w:w="1719"/>
        <w:gridCol w:w="1652"/>
      </w:tblGrid>
      <w:tr w:rsidR="005564CA" w:rsidRPr="005564CA" w:rsidTr="005564CA">
        <w:trPr>
          <w:trHeight w:val="46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36"/>
                <w:szCs w:val="36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36"/>
                <w:szCs w:val="36"/>
                <w:lang w:eastAsia="it-IT"/>
              </w:rPr>
              <w:t>LUNEDÌ 4 SETTEMBRE</w:t>
            </w:r>
            <w:r>
              <w:rPr>
                <w:rFonts w:ascii="Calibri" w:hAnsi="Calibri" w:cs="Calibri"/>
                <w:color w:val="000000"/>
                <w:sz w:val="36"/>
                <w:szCs w:val="36"/>
                <w:lang w:eastAsia="it-IT"/>
              </w:rPr>
              <w:t xml:space="preserve"> 2017</w:t>
            </w:r>
          </w:p>
        </w:tc>
      </w:tr>
      <w:tr w:rsidR="005564CA" w:rsidRPr="005564CA" w:rsidTr="005564CA">
        <w:trPr>
          <w:trHeight w:val="315"/>
        </w:trPr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15"/>
        </w:trPr>
        <w:tc>
          <w:tcPr>
            <w:tcW w:w="6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92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LASSI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72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OCENTI</w:t>
            </w: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9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GLESE</w:t>
            </w: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EE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URRISI</w:t>
            </w: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H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RRELLO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LFRASCOLI</w:t>
            </w: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A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F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RLOMAGNO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ELARA</w:t>
            </w: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D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LICE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1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6B9B8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9" w:type="pct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STAGNOLI</w:t>
            </w:r>
          </w:p>
        </w:tc>
        <w:tc>
          <w:tcPr>
            <w:tcW w:w="84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RANCESCHINI</w:t>
            </w: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I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L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A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FIORINO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LOMBO S.</w:t>
            </w: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CO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H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G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B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7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HIRINGHELLI</w:t>
            </w:r>
          </w:p>
        </w:tc>
        <w:tc>
          <w:tcPr>
            <w:tcW w:w="8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RANDONI</w:t>
            </w: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C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15"/>
        </w:trPr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E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3CDDD"/>
            <w:noWrap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3CDDD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IVELLO</w:t>
            </w:r>
          </w:p>
        </w:tc>
        <w:tc>
          <w:tcPr>
            <w:tcW w:w="8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564CA" w:rsidRPr="005564CA" w:rsidTr="005564CA">
        <w:trPr>
          <w:trHeight w:val="300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8.30-11.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ISC. AUDIOVISIV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INF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DONIA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L GROSSO</w:t>
            </w:r>
          </w:p>
        </w:tc>
      </w:tr>
      <w:tr w:rsidR="005564CA" w:rsidRPr="005564CA" w:rsidTr="005564CA">
        <w:trPr>
          <w:trHeight w:val="465"/>
        </w:trPr>
        <w:tc>
          <w:tcPr>
            <w:tcW w:w="6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STORIA DELLA MUSICA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M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GALLO?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RISI</w:t>
            </w:r>
          </w:p>
        </w:tc>
      </w:tr>
      <w:tr w:rsidR="005564CA" w:rsidRPr="005564CA" w:rsidTr="005564CA">
        <w:trPr>
          <w:trHeight w:val="600"/>
        </w:trPr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8.30-11.3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ISC. PROGETTUALI ARCHITETTONICHE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A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GAN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BARBIERI    (8.30-10.30) </w:t>
            </w:r>
          </w:p>
        </w:tc>
      </w:tr>
    </w:tbl>
    <w:p w:rsidR="005564CA" w:rsidRDefault="005564CA"/>
    <w:p w:rsidR="005564CA" w:rsidRDefault="005564CA"/>
    <w:p w:rsidR="005564CA" w:rsidRDefault="005564CA"/>
    <w:p w:rsidR="005564CA" w:rsidRDefault="005564CA"/>
    <w:p w:rsidR="005564CA" w:rsidRDefault="005564CA"/>
    <w:p w:rsidR="005564CA" w:rsidRDefault="005564CA"/>
    <w:p w:rsidR="00D030ED" w:rsidRDefault="00D030ED"/>
    <w:p w:rsidR="00D030ED" w:rsidRDefault="00D030ED"/>
    <w:p w:rsidR="00D030ED" w:rsidRDefault="00D030ED"/>
    <w:p w:rsidR="00D030ED" w:rsidRDefault="00D030ED"/>
    <w:p w:rsidR="005564CA" w:rsidRDefault="005564CA"/>
    <w:p w:rsidR="005564CA" w:rsidRDefault="005564C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338"/>
        <w:gridCol w:w="1811"/>
        <w:gridCol w:w="1085"/>
        <w:gridCol w:w="2173"/>
        <w:gridCol w:w="1719"/>
        <w:gridCol w:w="1652"/>
      </w:tblGrid>
      <w:tr w:rsidR="005564CA" w:rsidRPr="005564CA" w:rsidTr="00253E79">
        <w:trPr>
          <w:trHeight w:val="390"/>
        </w:trPr>
        <w:tc>
          <w:tcPr>
            <w:tcW w:w="684" w:type="pct"/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16" w:type="pct"/>
            <w:gridSpan w:val="5"/>
            <w:shd w:val="clear" w:color="auto" w:fill="FFC000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36"/>
                <w:szCs w:val="36"/>
                <w:lang w:eastAsia="it-IT"/>
              </w:rPr>
              <w:t>LUNEDÌ 4 SETTEMBRE</w:t>
            </w:r>
            <w:r>
              <w:rPr>
                <w:rFonts w:ascii="Calibri" w:hAnsi="Calibri" w:cs="Calibri"/>
                <w:color w:val="000000"/>
                <w:sz w:val="36"/>
                <w:szCs w:val="36"/>
                <w:lang w:eastAsia="it-IT"/>
              </w:rPr>
              <w:t xml:space="preserve"> 2017</w:t>
            </w:r>
          </w:p>
        </w:tc>
      </w:tr>
      <w:tr w:rsidR="005564CA" w:rsidRPr="005564CA" w:rsidTr="00253E79">
        <w:trPr>
          <w:trHeight w:val="390"/>
        </w:trPr>
        <w:tc>
          <w:tcPr>
            <w:tcW w:w="684" w:type="pct"/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4316" w:type="pct"/>
            <w:gridSpan w:val="5"/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ESAMI INTEGRATIVI</w:t>
            </w:r>
          </w:p>
        </w:tc>
      </w:tr>
      <w:tr w:rsidR="005564CA" w:rsidRPr="005564CA" w:rsidTr="00253E79">
        <w:trPr>
          <w:trHeight w:val="3795"/>
        </w:trPr>
        <w:tc>
          <w:tcPr>
            <w:tcW w:w="684" w:type="pct"/>
            <w:vAlign w:val="center"/>
            <w:hideMark/>
          </w:tcPr>
          <w:p w:rsidR="005564CA" w:rsidRPr="005564CA" w:rsidRDefault="00253E79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8.30-11.30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5564C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ISC.    GEOME TRICHE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1111" w:type="pct"/>
            <w:shd w:val="clear" w:color="000000" w:fill="FFC000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esami integrativi 1 anno:                       FUDA,   PAGANINI A..,   CHIONNA V.            MAZZUCCHELLI S.                                      ZAFFARONI S.                                       esami integrativi 1+2 anno:         ALFIERI E., CAROLLO M.,     ZHOU M., ALINI D.  ,     RANIERI S. </w:t>
            </w:r>
          </w:p>
        </w:tc>
        <w:tc>
          <w:tcPr>
            <w:tcW w:w="879" w:type="pct"/>
            <w:shd w:val="clear" w:color="000000" w:fill="FFC000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CCINCANI+</w:t>
            </w:r>
            <w:proofErr w:type="spellEnd"/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</w:t>
            </w:r>
            <w:r w:rsidRPr="005564CA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FUMAGALLI?</w:t>
            </w:r>
          </w:p>
        </w:tc>
        <w:tc>
          <w:tcPr>
            <w:tcW w:w="845" w:type="pct"/>
            <w:vMerge w:val="restart"/>
            <w:shd w:val="clear" w:color="000000" w:fill="FFC000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CHETTI   (10.30-12.30)</w:t>
            </w:r>
          </w:p>
        </w:tc>
      </w:tr>
      <w:tr w:rsidR="005564CA" w:rsidRPr="005564CA" w:rsidTr="00253E79">
        <w:trPr>
          <w:trHeight w:val="1230"/>
        </w:trPr>
        <w:tc>
          <w:tcPr>
            <w:tcW w:w="684" w:type="pct"/>
            <w:vAlign w:val="center"/>
            <w:hideMark/>
          </w:tcPr>
          <w:p w:rsidR="005564CA" w:rsidRPr="005564CA" w:rsidRDefault="00253E79" w:rsidP="005564C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8.30-12</w:t>
            </w:r>
            <w:r w:rsidRPr="005564C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.30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Geom. Scenografiche</w:t>
            </w:r>
          </w:p>
        </w:tc>
        <w:tc>
          <w:tcPr>
            <w:tcW w:w="555" w:type="pct"/>
            <w:vMerge/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11" w:type="pct"/>
            <w:shd w:val="clear" w:color="000000" w:fill="FFC000"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ESAME INTEGRATIVO   </w:t>
            </w:r>
            <w:r w:rsidR="009D52B8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   </w:t>
            </w:r>
            <w:r w:rsidRPr="005564CA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 xml:space="preserve">   3 ANNO                     MARTINI E.</w:t>
            </w:r>
          </w:p>
        </w:tc>
        <w:tc>
          <w:tcPr>
            <w:tcW w:w="879" w:type="pct"/>
            <w:shd w:val="clear" w:color="000000" w:fill="FFC000"/>
            <w:noWrap/>
            <w:vAlign w:val="center"/>
            <w:hideMark/>
          </w:tcPr>
          <w:p w:rsidR="005564CA" w:rsidRPr="005564CA" w:rsidRDefault="005564CA" w:rsidP="005564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564CA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ZONI</w:t>
            </w:r>
          </w:p>
        </w:tc>
        <w:tc>
          <w:tcPr>
            <w:tcW w:w="845" w:type="pct"/>
            <w:vMerge/>
            <w:vAlign w:val="center"/>
            <w:hideMark/>
          </w:tcPr>
          <w:p w:rsidR="005564CA" w:rsidRPr="005564CA" w:rsidRDefault="005564CA" w:rsidP="005564CA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D030ED" w:rsidRDefault="00D030ED" w:rsidP="00454187">
      <w:pPr>
        <w:tabs>
          <w:tab w:val="left" w:pos="10542"/>
        </w:tabs>
        <w:jc w:val="center"/>
      </w:pPr>
    </w:p>
    <w:p w:rsidR="00D030ED" w:rsidRDefault="00D030ED" w:rsidP="00454187">
      <w:pPr>
        <w:tabs>
          <w:tab w:val="left" w:pos="10542"/>
        </w:tabs>
        <w:jc w:val="center"/>
      </w:pPr>
    </w:p>
    <w:p w:rsidR="00D030ED" w:rsidRDefault="00D030ED" w:rsidP="00454187">
      <w:pPr>
        <w:tabs>
          <w:tab w:val="left" w:pos="10542"/>
        </w:tabs>
        <w:jc w:val="center"/>
      </w:pPr>
    </w:p>
    <w:p w:rsidR="00D030ED" w:rsidRDefault="00D030ED" w:rsidP="00454187">
      <w:pPr>
        <w:tabs>
          <w:tab w:val="left" w:pos="10542"/>
        </w:tabs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96"/>
        <w:gridCol w:w="2046"/>
        <w:gridCol w:w="663"/>
        <w:gridCol w:w="1539"/>
        <w:gridCol w:w="1647"/>
        <w:gridCol w:w="1582"/>
        <w:gridCol w:w="1205"/>
      </w:tblGrid>
      <w:tr w:rsidR="00D030ED" w:rsidRPr="00D030ED" w:rsidTr="00D030ED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MARTEDÌ 5 SETTEMBRE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 xml:space="preserve"> 2017</w:t>
            </w:r>
          </w:p>
        </w:tc>
      </w:tr>
      <w:tr w:rsidR="00D030ED" w:rsidRPr="00D030ED" w:rsidTr="00D030ED">
        <w:trPr>
          <w:trHeight w:val="30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D030ED" w:rsidRPr="00D030ED" w:rsidTr="00D030ED">
        <w:trPr>
          <w:trHeight w:val="3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LASSI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24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OCENTI</w:t>
            </w:r>
          </w:p>
        </w:tc>
      </w:tr>
      <w:tr w:rsidR="00D030ED" w:rsidRPr="00D030ED" w:rsidTr="00D030ED">
        <w:trPr>
          <w:trHeight w:val="300"/>
        </w:trPr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1046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 PITTORICHE</w:t>
            </w:r>
          </w:p>
        </w:tc>
        <w:tc>
          <w:tcPr>
            <w:tcW w:w="33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7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A</w:t>
            </w:r>
          </w:p>
        </w:tc>
        <w:tc>
          <w:tcPr>
            <w:tcW w:w="8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030ED" w:rsidRPr="00D030ED" w:rsidRDefault="00D030ED" w:rsidP="00D030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9795"/>
            <w:vAlign w:val="bottom"/>
            <w:hideMark/>
          </w:tcPr>
          <w:p w:rsidR="00D030ED" w:rsidRPr="00A07048" w:rsidRDefault="00A07048" w:rsidP="00D030ED">
            <w:pPr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it-IT"/>
              </w:rPr>
            </w:pPr>
            <w:r w:rsidRPr="00A07048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  <w:lang w:eastAsia="it-IT"/>
              </w:rPr>
              <w:t>SCORDO</w:t>
            </w:r>
          </w:p>
        </w:tc>
        <w:tc>
          <w:tcPr>
            <w:tcW w:w="615" w:type="pct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9795"/>
            <w:noWrap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SEDU</w:t>
            </w:r>
          </w:p>
        </w:tc>
      </w:tr>
      <w:tr w:rsidR="00D030ED" w:rsidRPr="00D030ED" w:rsidTr="00D030ED">
        <w:trPr>
          <w:trHeight w:val="300"/>
        </w:trPr>
        <w:tc>
          <w:tcPr>
            <w:tcW w:w="5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B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vAlign w:val="center"/>
            <w:hideMark/>
          </w:tcPr>
          <w:p w:rsidR="00D030ED" w:rsidRPr="00D030ED" w:rsidRDefault="00D030ED" w:rsidP="00D030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000000" w:fill="D99795"/>
            <w:vAlign w:val="bottom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sz w:val="22"/>
                <w:szCs w:val="22"/>
                <w:lang w:eastAsia="it-IT"/>
              </w:rPr>
              <w:t>BONFANTI</w:t>
            </w:r>
          </w:p>
        </w:tc>
        <w:tc>
          <w:tcPr>
            <w:tcW w:w="615" w:type="pct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D030ED" w:rsidRPr="00D030ED" w:rsidTr="00D030ED">
        <w:trPr>
          <w:trHeight w:val="420"/>
        </w:trPr>
        <w:tc>
          <w:tcPr>
            <w:tcW w:w="5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3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FF0000"/>
                <w:sz w:val="32"/>
                <w:szCs w:val="32"/>
                <w:lang w:eastAsia="it-IT"/>
              </w:rPr>
            </w:pPr>
            <w:r w:rsidRPr="00D030ED">
              <w:rPr>
                <w:rFonts w:ascii="Calibri" w:hAnsi="Calibri" w:cs="Calibri"/>
                <w:color w:val="FF0000"/>
                <w:sz w:val="32"/>
                <w:szCs w:val="32"/>
                <w:lang w:eastAsia="it-IT"/>
              </w:rPr>
              <w:t>ESAMI INTEGRATIVI</w:t>
            </w:r>
          </w:p>
        </w:tc>
      </w:tr>
      <w:tr w:rsidR="00D030ED" w:rsidRPr="00D030ED" w:rsidTr="00120EDA">
        <w:trPr>
          <w:trHeight w:val="3482"/>
        </w:trPr>
        <w:tc>
          <w:tcPr>
            <w:tcW w:w="5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162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>esami integrativi 1 anno</w:t>
            </w:r>
            <w:r w:rsidRPr="00D030E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it-IT"/>
              </w:rPr>
              <w:t>:</w:t>
            </w: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                      FUDA,   PAGANINI A..,   CHIONNA V.            MAZZUCCHELLI S.                                      ZAFFARONI S.                                       </w:t>
            </w:r>
            <w:r w:rsidRPr="00D030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 xml:space="preserve">esami integrativi 1+2 anno:  </w:t>
            </w: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      ALFIERI E., CAROLLO M.,     ZHOU M., ALINI D.  ,     RANIERI S. 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NFANTI  BIRATON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OTISALVI</w:t>
            </w:r>
          </w:p>
        </w:tc>
      </w:tr>
      <w:tr w:rsidR="00D030ED" w:rsidRPr="00D030ED" w:rsidTr="00D030ED">
        <w:trPr>
          <w:trHeight w:val="300"/>
        </w:trPr>
        <w:tc>
          <w:tcPr>
            <w:tcW w:w="5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1.30</w:t>
            </w:r>
          </w:p>
        </w:tc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ISC.GEOMETRICHE</w:t>
            </w:r>
            <w:proofErr w:type="spellEnd"/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E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CCINCANI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ANDIANI CRESPI</w:t>
            </w:r>
          </w:p>
        </w:tc>
      </w:tr>
      <w:tr w:rsidR="00D030ED" w:rsidRPr="00D030ED" w:rsidTr="00D030ED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F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RRARA C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D030ED" w:rsidRPr="00D030ED" w:rsidTr="00D030ED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G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D030ED" w:rsidRPr="00D030ED" w:rsidTr="00D030ED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H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FUMAGALLI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D030ED" w:rsidRPr="00D030ED" w:rsidTr="00D030ED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I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MUSAICO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D030ED" w:rsidRPr="00D030ED" w:rsidTr="00D030ED">
        <w:trPr>
          <w:trHeight w:val="315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H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RRARA C</w:t>
            </w: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D030ED" w:rsidRPr="00D030ED" w:rsidTr="00D030ED">
        <w:trPr>
          <w:trHeight w:val="300"/>
        </w:trPr>
        <w:tc>
          <w:tcPr>
            <w:tcW w:w="5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04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ILOSOFIA</w:t>
            </w:r>
          </w:p>
        </w:tc>
        <w:tc>
          <w:tcPr>
            <w:tcW w:w="33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M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RIMOLDI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USSOLA</w:t>
            </w:r>
          </w:p>
        </w:tc>
      </w:tr>
      <w:tr w:rsidR="00D030ED" w:rsidRPr="00D030ED" w:rsidTr="00D030ED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SG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INERVINI</w:t>
            </w:r>
          </w:p>
        </w:tc>
      </w:tr>
      <w:tr w:rsidR="00D030ED" w:rsidRPr="00D030ED" w:rsidTr="00D030ED">
        <w:trPr>
          <w:trHeight w:val="300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80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ARBIERI</w:t>
            </w:r>
          </w:p>
        </w:tc>
        <w:tc>
          <w:tcPr>
            <w:tcW w:w="6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D030ED" w:rsidRPr="00D030ED" w:rsidTr="00D030ED">
        <w:trPr>
          <w:trHeight w:val="315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3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2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80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6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D030ED" w:rsidRPr="00D030ED" w:rsidTr="00D030ED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>ESAMI INTEGRATIVI 3 ANNO</w:t>
            </w:r>
          </w:p>
        </w:tc>
      </w:tr>
      <w:tr w:rsidR="00D030ED" w:rsidRPr="00D030ED" w:rsidTr="00D030ED">
        <w:trPr>
          <w:trHeight w:val="990"/>
        </w:trPr>
        <w:tc>
          <w:tcPr>
            <w:tcW w:w="56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disc </w:t>
            </w:r>
            <w:proofErr w:type="spellStart"/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raf</w:t>
            </w:r>
            <w:proofErr w:type="spellEnd"/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 </w:t>
            </w:r>
            <w:proofErr w:type="spellStart"/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+lab</w:t>
            </w:r>
            <w:proofErr w:type="spellEnd"/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grafico</w:t>
            </w:r>
          </w:p>
        </w:tc>
        <w:tc>
          <w:tcPr>
            <w:tcW w:w="3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INF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sz w:val="22"/>
                <w:szCs w:val="22"/>
                <w:lang w:eastAsia="it-IT"/>
              </w:rPr>
              <w:t>RASTRO M.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2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UIGO   8.30-14.30                            DIOTISALVI (12.30-14.30)                  LEONE(8.30-11.30)            BERRA (11.30-14.30)</w:t>
            </w:r>
          </w:p>
        </w:tc>
      </w:tr>
      <w:tr w:rsidR="00D030ED" w:rsidRPr="00D030ED" w:rsidTr="00D030ED">
        <w:trPr>
          <w:trHeight w:val="930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disc. scenografiche + laboratorio </w:t>
            </w:r>
            <w:proofErr w:type="spellStart"/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enog</w:t>
            </w:r>
            <w:proofErr w:type="spellEnd"/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9314A4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MARTINI E.   </w:t>
            </w: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0ED" w:rsidRPr="00D030ED" w:rsidRDefault="00D030ED" w:rsidP="00D030ED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42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D030ED" w:rsidRPr="00D030ED" w:rsidRDefault="00D030ED" w:rsidP="00D030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D030E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ELLI    RANZATO</w:t>
            </w:r>
          </w:p>
        </w:tc>
      </w:tr>
    </w:tbl>
    <w:p w:rsidR="00D030ED" w:rsidRDefault="00D030ED" w:rsidP="00454187">
      <w:pPr>
        <w:tabs>
          <w:tab w:val="left" w:pos="10542"/>
        </w:tabs>
        <w:jc w:val="center"/>
      </w:pPr>
    </w:p>
    <w:p w:rsidR="00120EDA" w:rsidRDefault="00120EDA" w:rsidP="00454187">
      <w:pPr>
        <w:tabs>
          <w:tab w:val="left" w:pos="10542"/>
        </w:tabs>
        <w:jc w:val="center"/>
      </w:pPr>
    </w:p>
    <w:p w:rsidR="00120EDA" w:rsidRDefault="00120EDA" w:rsidP="00454187">
      <w:pPr>
        <w:tabs>
          <w:tab w:val="left" w:pos="10542"/>
        </w:tabs>
        <w:jc w:val="center"/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43"/>
        <w:gridCol w:w="1482"/>
        <w:gridCol w:w="1148"/>
        <w:gridCol w:w="1148"/>
        <w:gridCol w:w="1148"/>
        <w:gridCol w:w="1913"/>
        <w:gridCol w:w="1696"/>
      </w:tblGrid>
      <w:tr w:rsidR="00874BC5" w:rsidRPr="00874BC5" w:rsidTr="00874BC5">
        <w:trPr>
          <w:trHeight w:val="37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MERCOLEDÌ 6 SETTEMBRE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 xml:space="preserve"> 2017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15"/>
        </w:trPr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LASSI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n alunni</w:t>
            </w:r>
          </w:p>
        </w:tc>
        <w:tc>
          <w:tcPr>
            <w:tcW w:w="184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OCENTI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TORIA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3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B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SSI</w:t>
            </w:r>
          </w:p>
        </w:tc>
        <w:tc>
          <w:tcPr>
            <w:tcW w:w="86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URRI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7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G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RAMBILLA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IURRI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E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E MARCO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RRARI E</w:t>
            </w: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LLA</w:t>
            </w:r>
          </w:p>
        </w:tc>
      </w:tr>
      <w:tr w:rsidR="00874BC5" w:rsidRPr="00874BC5" w:rsidTr="00874BC5">
        <w:trPr>
          <w:trHeight w:val="315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RANCESCHINI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LA ROCCA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ASAGLIA NERI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D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ELARA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MOBILIA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DV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GLIALONGA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ARISI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PRANDONI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G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ASCA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V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9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15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OIA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ISICA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A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MBELLI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OLOMBO E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A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TURRI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CO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ACCHINETTI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15"/>
        </w:trPr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9B8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ROFANI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2.30</w:t>
            </w:r>
          </w:p>
        </w:tc>
        <w:tc>
          <w:tcPr>
            <w:tcW w:w="7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LABORATORIO ARTISTICO</w:t>
            </w:r>
          </w:p>
        </w:tc>
        <w:tc>
          <w:tcPr>
            <w:tcW w:w="58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B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NFANTI</w:t>
            </w: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RGENTINI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C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RCHETTI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I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IRATONI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15"/>
        </w:trPr>
        <w:tc>
          <w:tcPr>
            <w:tcW w:w="6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B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NFANTI</w:t>
            </w: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</w:tbl>
    <w:p w:rsidR="00874BC5" w:rsidRDefault="00874BC5"/>
    <w:p w:rsidR="00874BC5" w:rsidRDefault="00874BC5"/>
    <w:p w:rsidR="00874BC5" w:rsidRDefault="00874BC5"/>
    <w:p w:rsidR="00874BC5" w:rsidRDefault="00874BC5"/>
    <w:p w:rsidR="00120EDA" w:rsidRDefault="00120EDA"/>
    <w:p w:rsidR="00120EDA" w:rsidRDefault="00120EDA"/>
    <w:p w:rsidR="00874BC5" w:rsidRDefault="00874BC5"/>
    <w:p w:rsidR="00874BC5" w:rsidRDefault="00874BC5"/>
    <w:p w:rsidR="00874BC5" w:rsidRDefault="00874BC5"/>
    <w:p w:rsidR="00874BC5" w:rsidRDefault="00874BC5"/>
    <w:p w:rsidR="00874BC5" w:rsidRDefault="00874BC5"/>
    <w:p w:rsidR="00874BC5" w:rsidRDefault="00874BC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243"/>
        <w:gridCol w:w="1482"/>
        <w:gridCol w:w="1148"/>
        <w:gridCol w:w="2296"/>
        <w:gridCol w:w="1913"/>
        <w:gridCol w:w="1696"/>
      </w:tblGrid>
      <w:tr w:rsidR="00874BC5" w:rsidRPr="00874BC5" w:rsidTr="00874BC5">
        <w:trPr>
          <w:trHeight w:val="390"/>
        </w:trPr>
        <w:tc>
          <w:tcPr>
            <w:tcW w:w="5000" w:type="pct"/>
            <w:gridSpan w:val="6"/>
            <w:shd w:val="clear" w:color="auto" w:fill="FFC000"/>
            <w:vAlign w:val="center"/>
            <w:hideMark/>
          </w:tcPr>
          <w:p w:rsidR="00874BC5" w:rsidRPr="00874BC5" w:rsidRDefault="00874BC5" w:rsidP="00E91E80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it-IT"/>
              </w:rPr>
            </w:pPr>
            <w:r w:rsidRPr="00B932C8">
              <w:rPr>
                <w:rFonts w:ascii="Calibri" w:hAnsi="Calibri" w:cs="Calibri"/>
                <w:b/>
                <w:bCs/>
                <w:sz w:val="28"/>
                <w:szCs w:val="28"/>
                <w:lang w:eastAsia="it-IT"/>
              </w:rPr>
              <w:t>MERCOLEDÌ 6 SETTEMBRE 2017</w:t>
            </w:r>
          </w:p>
        </w:tc>
      </w:tr>
      <w:tr w:rsidR="00874BC5" w:rsidRPr="00874BC5" w:rsidTr="00874BC5">
        <w:trPr>
          <w:trHeight w:val="39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874BC5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ESAMI INTEGRATIVI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 w:val="restart"/>
            <w:shd w:val="clear" w:color="auto" w:fill="auto"/>
            <w:vAlign w:val="center"/>
            <w:hideMark/>
          </w:tcPr>
          <w:p w:rsidR="00874BC5" w:rsidRPr="00874BC5" w:rsidRDefault="00554F5F" w:rsidP="00554F5F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</w:t>
            </w:r>
            <w:r w:rsidR="00874BC5"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758" w:type="pct"/>
            <w:vMerge w:val="restart"/>
            <w:shd w:val="clear" w:color="000000" w:fill="FFC0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  <w:t>LABORATORIO ARTISTICO</w:t>
            </w:r>
          </w:p>
        </w:tc>
        <w:tc>
          <w:tcPr>
            <w:tcW w:w="587" w:type="pct"/>
            <w:vMerge w:val="restart"/>
            <w:shd w:val="clear" w:color="000000" w:fill="FFC0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2</w:t>
            </w:r>
          </w:p>
        </w:tc>
        <w:tc>
          <w:tcPr>
            <w:tcW w:w="1174" w:type="pct"/>
            <w:vMerge w:val="restart"/>
            <w:shd w:val="clear" w:color="000000" w:fill="FFC0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 xml:space="preserve">esami integrativi 1 anno:              </w:t>
            </w: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        FUDA,   PAGANINI A..,   CHIONNA V.            MAZZUCCHELLI S.                                      ZAFFARONI S.                                          </w:t>
            </w:r>
            <w:r w:rsidRPr="00874BC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 xml:space="preserve">esami integrativi 1+2 anno:      </w:t>
            </w: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  ALFIERI E., CAROLLO M.,     ZHOU M., ALINI D.  ,     RANIERI S. </w:t>
            </w:r>
          </w:p>
        </w:tc>
        <w:tc>
          <w:tcPr>
            <w:tcW w:w="1846" w:type="pct"/>
            <w:gridSpan w:val="2"/>
            <w:vMerge w:val="restart"/>
            <w:shd w:val="clear" w:color="000000" w:fill="FFC000"/>
            <w:vAlign w:val="center"/>
            <w:hideMark/>
          </w:tcPr>
          <w:p w:rsidR="00120EDA" w:rsidRDefault="00874BC5" w:rsidP="00120EDA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ROSATI </w:t>
            </w:r>
            <w:r w:rsidR="00554F5F">
              <w:rPr>
                <w:rFonts w:ascii="Calibri" w:hAnsi="Calibri" w:cs="Calibri"/>
                <w:sz w:val="22"/>
                <w:szCs w:val="22"/>
                <w:lang w:eastAsia="it-IT"/>
              </w:rPr>
              <w:t>(</w:t>
            </w:r>
            <w:r w:rsidR="00554F5F"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  <w:r w:rsidR="00554F5F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)   </w:t>
            </w:r>
            <w:r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  FACCINCANI (8.30-11.30)</w:t>
            </w:r>
            <w:r w:rsidR="004E463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</w:t>
            </w:r>
            <w:r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STELLINI (8.30-1</w:t>
            </w:r>
            <w:r w:rsidR="00120EDA">
              <w:rPr>
                <w:rFonts w:ascii="Calibri" w:hAnsi="Calibri" w:cs="Calibri"/>
                <w:sz w:val="22"/>
                <w:szCs w:val="22"/>
                <w:lang w:eastAsia="it-IT"/>
              </w:rPr>
              <w:t>0</w:t>
            </w:r>
            <w:r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.30)         </w:t>
            </w:r>
            <w:r w:rsidR="004E463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  </w:t>
            </w:r>
            <w:r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>RECUPERO (8.30-1</w:t>
            </w:r>
            <w:r w:rsidR="00120EDA">
              <w:rPr>
                <w:rFonts w:ascii="Calibri" w:hAnsi="Calibri" w:cs="Calibri"/>
                <w:sz w:val="22"/>
                <w:szCs w:val="22"/>
                <w:lang w:eastAsia="it-IT"/>
              </w:rPr>
              <w:t>0</w:t>
            </w:r>
            <w:r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>.30)</w:t>
            </w:r>
            <w:r w:rsidR="004E463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</w:t>
            </w:r>
          </w:p>
          <w:p w:rsidR="00874BC5" w:rsidRPr="00874BC5" w:rsidRDefault="00120EDA" w:rsidP="00120EDA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IANULARDO (10.30-12.30)        </w:t>
            </w:r>
            <w:r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</w:t>
            </w:r>
            <w:r w:rsidR="00874BC5"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>VORIA (1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</w:t>
            </w:r>
            <w:r w:rsidR="00874BC5"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>.30-14.30)</w:t>
            </w:r>
            <w:r w:rsidR="004E463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</w:t>
            </w:r>
            <w:r w:rsidR="00874BC5"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CUNOCCHIELLA (1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>2</w:t>
            </w:r>
            <w:r w:rsidR="00874BC5"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.30-14.30) </w:t>
            </w: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554F5F" w:rsidRPr="00874BC5" w:rsidTr="00874BC5">
        <w:trPr>
          <w:trHeight w:val="300"/>
        </w:trPr>
        <w:tc>
          <w:tcPr>
            <w:tcW w:w="636" w:type="pct"/>
            <w:vMerge/>
            <w:vAlign w:val="center"/>
            <w:hideMark/>
          </w:tcPr>
          <w:p w:rsidR="00554F5F" w:rsidRPr="00874BC5" w:rsidRDefault="00554F5F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554F5F" w:rsidRPr="00874BC5" w:rsidRDefault="00554F5F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54F5F" w:rsidRPr="00874BC5" w:rsidRDefault="00554F5F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554F5F" w:rsidRPr="00874BC5" w:rsidRDefault="00554F5F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554F5F" w:rsidRPr="00874BC5" w:rsidRDefault="00554F5F" w:rsidP="00874BC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300"/>
        </w:trPr>
        <w:tc>
          <w:tcPr>
            <w:tcW w:w="636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874BC5" w:rsidRPr="00874BC5" w:rsidTr="00120EDA">
        <w:trPr>
          <w:trHeight w:val="790"/>
        </w:trPr>
        <w:tc>
          <w:tcPr>
            <w:tcW w:w="636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758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174" w:type="pct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846" w:type="pct"/>
            <w:gridSpan w:val="2"/>
            <w:vMerge/>
            <w:vAlign w:val="center"/>
            <w:hideMark/>
          </w:tcPr>
          <w:p w:rsidR="00874BC5" w:rsidRPr="00874BC5" w:rsidRDefault="00874BC5" w:rsidP="00874BC5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  <w:tr w:rsidR="00874BC5" w:rsidRPr="00874BC5" w:rsidTr="00874BC5">
        <w:trPr>
          <w:trHeight w:val="1020"/>
        </w:trPr>
        <w:tc>
          <w:tcPr>
            <w:tcW w:w="636" w:type="pct"/>
            <w:shd w:val="clear" w:color="000000" w:fill="FFC000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758" w:type="pct"/>
            <w:shd w:val="clear" w:color="000000" w:fill="FFC000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IENZE</w:t>
            </w:r>
          </w:p>
        </w:tc>
        <w:tc>
          <w:tcPr>
            <w:tcW w:w="587" w:type="pct"/>
            <w:shd w:val="clear" w:color="000000" w:fill="FFC000"/>
            <w:noWrap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</w:t>
            </w:r>
          </w:p>
        </w:tc>
        <w:tc>
          <w:tcPr>
            <w:tcW w:w="1174" w:type="pct"/>
            <w:shd w:val="clear" w:color="000000" w:fill="FFC000"/>
            <w:vAlign w:val="bottom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 xml:space="preserve">esami integrativi   </w:t>
            </w:r>
            <w:r w:rsidR="00691E2E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 xml:space="preserve">     </w:t>
            </w:r>
            <w:r w:rsidRPr="00874BC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 xml:space="preserve">   3 anno:           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 xml:space="preserve"> </w:t>
            </w:r>
            <w:r w:rsidRPr="00874BC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it-IT"/>
              </w:rPr>
              <w:t xml:space="preserve">  </w:t>
            </w: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   RASTRO M.</w:t>
            </w:r>
          </w:p>
        </w:tc>
        <w:tc>
          <w:tcPr>
            <w:tcW w:w="978" w:type="pct"/>
            <w:shd w:val="clear" w:color="000000" w:fill="FFC000"/>
            <w:vAlign w:val="center"/>
            <w:hideMark/>
          </w:tcPr>
          <w:p w:rsidR="00874BC5" w:rsidRPr="00874BC5" w:rsidRDefault="00874BC5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874BC5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MBERONI</w:t>
            </w:r>
          </w:p>
        </w:tc>
        <w:tc>
          <w:tcPr>
            <w:tcW w:w="868" w:type="pct"/>
            <w:shd w:val="clear" w:color="000000" w:fill="FFC000"/>
            <w:noWrap/>
            <w:vAlign w:val="center"/>
            <w:hideMark/>
          </w:tcPr>
          <w:p w:rsidR="00874BC5" w:rsidRPr="00874BC5" w:rsidRDefault="00C30FC3" w:rsidP="00874B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ERRA</w:t>
            </w:r>
          </w:p>
        </w:tc>
      </w:tr>
    </w:tbl>
    <w:p w:rsidR="00D030ED" w:rsidRDefault="00D030ED" w:rsidP="00454187">
      <w:pPr>
        <w:tabs>
          <w:tab w:val="left" w:pos="10542"/>
        </w:tabs>
        <w:jc w:val="center"/>
      </w:pPr>
    </w:p>
    <w:p w:rsidR="00D030ED" w:rsidRDefault="00D030ED" w:rsidP="00454187">
      <w:pPr>
        <w:tabs>
          <w:tab w:val="left" w:pos="10542"/>
        </w:tabs>
        <w:jc w:val="center"/>
      </w:pPr>
    </w:p>
    <w:p w:rsidR="00D030ED" w:rsidRDefault="00D030ED" w:rsidP="00454187">
      <w:pPr>
        <w:tabs>
          <w:tab w:val="left" w:pos="10542"/>
        </w:tabs>
        <w:jc w:val="center"/>
      </w:pPr>
    </w:p>
    <w:p w:rsidR="00D030ED" w:rsidRDefault="00D030ED" w:rsidP="00454187">
      <w:pPr>
        <w:tabs>
          <w:tab w:val="left" w:pos="10542"/>
        </w:tabs>
        <w:jc w:val="center"/>
      </w:pPr>
    </w:p>
    <w:p w:rsidR="00B932C8" w:rsidRDefault="00B932C8" w:rsidP="00454187">
      <w:pPr>
        <w:tabs>
          <w:tab w:val="left" w:pos="10542"/>
        </w:tabs>
        <w:jc w:val="center"/>
      </w:pPr>
    </w:p>
    <w:p w:rsidR="00120EDA" w:rsidRDefault="00120EDA" w:rsidP="00454187">
      <w:pPr>
        <w:tabs>
          <w:tab w:val="left" w:pos="10542"/>
        </w:tabs>
        <w:jc w:val="center"/>
      </w:pPr>
    </w:p>
    <w:p w:rsidR="00120EDA" w:rsidRDefault="00120EDA" w:rsidP="00454187">
      <w:pPr>
        <w:tabs>
          <w:tab w:val="left" w:pos="10542"/>
        </w:tabs>
        <w:jc w:val="center"/>
      </w:pPr>
    </w:p>
    <w:p w:rsidR="00120EDA" w:rsidRDefault="00120EDA" w:rsidP="00454187">
      <w:pPr>
        <w:tabs>
          <w:tab w:val="left" w:pos="10542"/>
        </w:tabs>
        <w:jc w:val="center"/>
      </w:pPr>
    </w:p>
    <w:p w:rsidR="00B932C8" w:rsidRDefault="00B932C8" w:rsidP="00454187">
      <w:pPr>
        <w:tabs>
          <w:tab w:val="left" w:pos="10542"/>
        </w:tabs>
        <w:jc w:val="center"/>
      </w:pPr>
    </w:p>
    <w:p w:rsidR="00B932C8" w:rsidRDefault="00B932C8" w:rsidP="00454187">
      <w:pPr>
        <w:tabs>
          <w:tab w:val="left" w:pos="10542"/>
        </w:tabs>
        <w:jc w:val="center"/>
      </w:pPr>
    </w:p>
    <w:p w:rsidR="00B932C8" w:rsidRDefault="00B932C8" w:rsidP="00454187">
      <w:pPr>
        <w:tabs>
          <w:tab w:val="left" w:pos="10542"/>
        </w:tabs>
        <w:jc w:val="center"/>
      </w:pPr>
    </w:p>
    <w:p w:rsidR="00B932C8" w:rsidRDefault="00B932C8" w:rsidP="00454187">
      <w:pPr>
        <w:tabs>
          <w:tab w:val="left" w:pos="10542"/>
        </w:tabs>
        <w:jc w:val="center"/>
      </w:pPr>
    </w:p>
    <w:p w:rsidR="00B932C8" w:rsidRDefault="00B932C8" w:rsidP="00454187">
      <w:pPr>
        <w:tabs>
          <w:tab w:val="left" w:pos="10542"/>
        </w:tabs>
        <w:jc w:val="center"/>
      </w:pPr>
    </w:p>
    <w:p w:rsidR="00B932C8" w:rsidRDefault="00B932C8" w:rsidP="00454187">
      <w:pPr>
        <w:tabs>
          <w:tab w:val="left" w:pos="10542"/>
        </w:tabs>
        <w:jc w:val="center"/>
      </w:pPr>
    </w:p>
    <w:p w:rsidR="00B932C8" w:rsidRDefault="00B932C8" w:rsidP="00454187">
      <w:pPr>
        <w:tabs>
          <w:tab w:val="left" w:pos="10542"/>
        </w:tabs>
        <w:jc w:val="center"/>
      </w:pPr>
    </w:p>
    <w:p w:rsidR="00B932C8" w:rsidRDefault="00B932C8" w:rsidP="00454187">
      <w:pPr>
        <w:tabs>
          <w:tab w:val="left" w:pos="10542"/>
        </w:tabs>
        <w:jc w:val="center"/>
      </w:pPr>
    </w:p>
    <w:p w:rsidR="00B932C8" w:rsidRDefault="00B932C8" w:rsidP="00454187">
      <w:pPr>
        <w:tabs>
          <w:tab w:val="left" w:pos="10542"/>
        </w:tabs>
        <w:jc w:val="center"/>
      </w:pPr>
    </w:p>
    <w:p w:rsidR="00B932C8" w:rsidRDefault="00B932C8" w:rsidP="00454187">
      <w:pPr>
        <w:tabs>
          <w:tab w:val="left" w:pos="10542"/>
        </w:tabs>
        <w:jc w:val="center"/>
      </w:pPr>
    </w:p>
    <w:tbl>
      <w:tblPr>
        <w:tblW w:w="9380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420"/>
        <w:gridCol w:w="1383"/>
        <w:gridCol w:w="960"/>
        <w:gridCol w:w="960"/>
        <w:gridCol w:w="1500"/>
        <w:gridCol w:w="2140"/>
        <w:gridCol w:w="1083"/>
      </w:tblGrid>
      <w:tr w:rsidR="00B932C8" w:rsidRPr="00B932C8" w:rsidTr="00B932C8">
        <w:trPr>
          <w:trHeight w:val="375"/>
        </w:trPr>
        <w:tc>
          <w:tcPr>
            <w:tcW w:w="9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932C8" w:rsidRPr="00B932C8" w:rsidRDefault="00120EDA" w:rsidP="00B932C8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>GIOVEDÌ 7 SETTEMBRE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eastAsia="it-IT"/>
              </w:rPr>
              <w:t xml:space="preserve"> 2017</w:t>
            </w:r>
          </w:p>
        </w:tc>
      </w:tr>
      <w:tr w:rsidR="00B932C8" w:rsidRPr="00B932C8" w:rsidTr="00B932C8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B932C8" w:rsidRPr="00B932C8" w:rsidTr="00B932C8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OR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te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U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CLASS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OCENTI</w:t>
            </w:r>
          </w:p>
        </w:tc>
      </w:tr>
      <w:tr w:rsidR="00B932C8" w:rsidRPr="00B932C8" w:rsidTr="00B932C8">
        <w:trPr>
          <w:trHeight w:val="600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0.30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SCIENZ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C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GAMBERON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MANIERO</w:t>
            </w:r>
          </w:p>
        </w:tc>
      </w:tr>
      <w:tr w:rsidR="00B932C8" w:rsidRPr="00B932C8" w:rsidTr="00B932C8">
        <w:trPr>
          <w:trHeight w:val="60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ZANTOM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FELICE</w:t>
            </w:r>
          </w:p>
        </w:tc>
      </w:tr>
      <w:tr w:rsidR="00B932C8" w:rsidRPr="00B932C8" w:rsidTr="00B932C8">
        <w:trPr>
          <w:trHeight w:val="60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ZANTOMI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 </w:t>
            </w:r>
          </w:p>
        </w:tc>
      </w:tr>
      <w:tr w:rsidR="00B932C8" w:rsidRPr="00B932C8" w:rsidTr="00B932C8">
        <w:trPr>
          <w:trHeight w:val="405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VILL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BORRELLO</w:t>
            </w:r>
          </w:p>
        </w:tc>
      </w:tr>
      <w:tr w:rsidR="00B932C8" w:rsidRPr="00B932C8" w:rsidTr="00B932C8">
        <w:trPr>
          <w:trHeight w:val="60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PRESENTARSI ALLE 10.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TECNICA DANZA CONTEMPORANE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D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CO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32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proofErr w:type="spellStart"/>
            <w:r w:rsidRPr="00B932C8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CANORO+</w:t>
            </w:r>
            <w:proofErr w:type="spellEnd"/>
            <w:r w:rsidRPr="00B932C8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 xml:space="preserve"> PETRONE</w:t>
            </w:r>
          </w:p>
        </w:tc>
      </w:tr>
      <w:tr w:rsidR="00B932C8" w:rsidRPr="00B932C8" w:rsidTr="00B932C8">
        <w:trPr>
          <w:trHeight w:val="93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TECNICA DANZA CLASSICA PER CONTEMPORANEO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32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</w:pPr>
            <w:proofErr w:type="spellStart"/>
            <w:r w:rsidRPr="00B932C8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>LOGORELLI+</w:t>
            </w:r>
            <w:proofErr w:type="spellEnd"/>
            <w:r w:rsidRPr="00B932C8">
              <w:rPr>
                <w:rFonts w:ascii="Calibri" w:hAnsi="Calibri" w:cs="Calibri"/>
                <w:color w:val="FF0000"/>
                <w:sz w:val="22"/>
                <w:szCs w:val="22"/>
                <w:lang w:eastAsia="it-IT"/>
              </w:rPr>
              <w:t xml:space="preserve"> PETRONE</w:t>
            </w:r>
          </w:p>
        </w:tc>
      </w:tr>
      <w:tr w:rsidR="00B932C8" w:rsidRPr="00B932C8" w:rsidTr="00B932C8">
        <w:trPr>
          <w:trHeight w:val="495"/>
        </w:trPr>
        <w:tc>
          <w:tcPr>
            <w:tcW w:w="9380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it-IT"/>
              </w:rPr>
            </w:pPr>
            <w:r w:rsidRPr="00B932C8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  <w:lang w:eastAsia="it-IT"/>
              </w:rPr>
              <w:t>ESAMI INTEGRATIVI</w:t>
            </w:r>
          </w:p>
        </w:tc>
      </w:tr>
      <w:tr w:rsidR="00B932C8" w:rsidRPr="00B932C8" w:rsidTr="00B932C8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8.30-14.3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DISCIPLINE PLASTICHE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A10</w:t>
            </w:r>
          </w:p>
        </w:tc>
        <w:tc>
          <w:tcPr>
            <w:tcW w:w="24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32C8" w:rsidRPr="00B932C8" w:rsidRDefault="00B932C8" w:rsidP="00B932C8">
            <w:pPr>
              <w:jc w:val="center"/>
              <w:rPr>
                <w:rFonts w:ascii="Calibri" w:hAnsi="Calibri" w:cs="Calibri"/>
                <w:color w:val="000000"/>
                <w:sz w:val="20"/>
                <w:lang w:eastAsia="it-IT"/>
              </w:rPr>
            </w:pPr>
            <w:r w:rsidRPr="00B932C8">
              <w:rPr>
                <w:rFonts w:ascii="Calibri" w:hAnsi="Calibri" w:cs="Calibri"/>
                <w:b/>
                <w:bCs/>
                <w:color w:val="FF0000"/>
                <w:sz w:val="20"/>
                <w:lang w:eastAsia="it-IT"/>
              </w:rPr>
              <w:t xml:space="preserve">esami integrativi 1 anno:  </w:t>
            </w:r>
            <w:r w:rsidRPr="00B932C8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                     FUDA,   PAGANINI A..,   CHIONNA V.            MAZZUCCHELLI S.                                      ZAFFARONI S.                                   </w:t>
            </w:r>
            <w:r w:rsidRPr="00B932C8">
              <w:rPr>
                <w:rFonts w:ascii="Calibri" w:hAnsi="Calibri" w:cs="Calibri"/>
                <w:b/>
                <w:bCs/>
                <w:color w:val="FF0000"/>
                <w:sz w:val="20"/>
                <w:lang w:eastAsia="it-IT"/>
              </w:rPr>
              <w:t xml:space="preserve">esami integrativi 1+2 anno: </w:t>
            </w:r>
            <w:r w:rsidRPr="00B932C8">
              <w:rPr>
                <w:rFonts w:ascii="Calibri" w:hAnsi="Calibri" w:cs="Calibri"/>
                <w:color w:val="000000"/>
                <w:sz w:val="20"/>
                <w:lang w:eastAsia="it-IT"/>
              </w:rPr>
              <w:t xml:space="preserve">        ALFIERI E., CAROLLO M.,     ZHOU M., ALINI D.  ,     RANIERI S. </w:t>
            </w:r>
          </w:p>
        </w:tc>
        <w:tc>
          <w:tcPr>
            <w:tcW w:w="32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F2731" w:rsidRDefault="00B932C8" w:rsidP="00B932C8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 w:rsidRPr="00B932C8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TURRISI (8.30-14.30)             POLIMENI ( 8.30-14.30)        </w:t>
            </w:r>
            <w:r w:rsidR="002F2731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         CASTAGNO(8.30-10</w:t>
            </w:r>
            <w:r w:rsidRPr="00B932C8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.30) </w:t>
            </w:r>
          </w:p>
          <w:p w:rsidR="00B932C8" w:rsidRPr="00B932C8" w:rsidRDefault="002F2731" w:rsidP="00B932C8">
            <w:pPr>
              <w:jc w:val="center"/>
              <w:rPr>
                <w:rFonts w:ascii="Calibri" w:hAnsi="Calibri" w:cs="Calibri"/>
                <w:sz w:val="22"/>
                <w:szCs w:val="22"/>
                <w:lang w:eastAsia="it-IT"/>
              </w:rPr>
            </w:pP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IANULARDO (10.30-12.30)        </w:t>
            </w:r>
            <w:r w:rsidRPr="00874BC5"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</w:t>
            </w:r>
            <w:r>
              <w:rPr>
                <w:rFonts w:ascii="Calibri" w:hAnsi="Calibri" w:cs="Calibri"/>
                <w:sz w:val="22"/>
                <w:szCs w:val="22"/>
                <w:lang w:eastAsia="it-IT"/>
              </w:rPr>
              <w:t xml:space="preserve">        MARTINES (12</w:t>
            </w:r>
            <w:r w:rsidR="00B932C8" w:rsidRPr="00B932C8">
              <w:rPr>
                <w:rFonts w:ascii="Calibri" w:hAnsi="Calibri" w:cs="Calibri"/>
                <w:sz w:val="22"/>
                <w:szCs w:val="22"/>
                <w:lang w:eastAsia="it-IT"/>
              </w:rPr>
              <w:t>.30-14.30)</w:t>
            </w:r>
          </w:p>
        </w:tc>
      </w:tr>
      <w:tr w:rsidR="00B932C8" w:rsidRPr="00B932C8" w:rsidTr="00B932C8">
        <w:trPr>
          <w:trHeight w:val="4410"/>
        </w:trPr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24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color w:val="000000"/>
                <w:sz w:val="20"/>
                <w:lang w:eastAsia="it-IT"/>
              </w:rPr>
            </w:pPr>
          </w:p>
        </w:tc>
        <w:tc>
          <w:tcPr>
            <w:tcW w:w="32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32C8" w:rsidRPr="00B932C8" w:rsidRDefault="00B932C8" w:rsidP="00B932C8">
            <w:pPr>
              <w:rPr>
                <w:rFonts w:ascii="Calibri" w:hAnsi="Calibri" w:cs="Calibri"/>
                <w:sz w:val="22"/>
                <w:szCs w:val="22"/>
                <w:lang w:eastAsia="it-IT"/>
              </w:rPr>
            </w:pPr>
          </w:p>
        </w:tc>
      </w:tr>
    </w:tbl>
    <w:p w:rsidR="00B932C8" w:rsidRDefault="00B932C8" w:rsidP="00454187">
      <w:pPr>
        <w:tabs>
          <w:tab w:val="left" w:pos="10542"/>
        </w:tabs>
        <w:jc w:val="center"/>
      </w:pPr>
    </w:p>
    <w:p w:rsidR="00216C69" w:rsidRDefault="00216C69" w:rsidP="00454187">
      <w:pPr>
        <w:tabs>
          <w:tab w:val="left" w:pos="10542"/>
        </w:tabs>
        <w:jc w:val="center"/>
      </w:pPr>
    </w:p>
    <w:p w:rsidR="009D3565" w:rsidRDefault="00454187" w:rsidP="00454187">
      <w:pPr>
        <w:tabs>
          <w:tab w:val="left" w:pos="10542"/>
        </w:tabs>
        <w:jc w:val="center"/>
      </w:pPr>
      <w:r>
        <w:t>Per la Dirigenza</w:t>
      </w:r>
    </w:p>
    <w:p w:rsidR="00454187" w:rsidRPr="00454187" w:rsidRDefault="00454187" w:rsidP="00454187">
      <w:pPr>
        <w:tabs>
          <w:tab w:val="left" w:pos="10542"/>
        </w:tabs>
        <w:jc w:val="center"/>
      </w:pPr>
      <w:r>
        <w:t xml:space="preserve">Daniela </w:t>
      </w:r>
      <w:proofErr w:type="spellStart"/>
      <w:r>
        <w:t>Paludetto</w:t>
      </w:r>
      <w:proofErr w:type="spellEnd"/>
    </w:p>
    <w:sectPr w:rsidR="00454187" w:rsidRPr="00454187" w:rsidSect="008003D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BA" w:rsidRDefault="00B449BA">
      <w:r>
        <w:separator/>
      </w:r>
    </w:p>
  </w:endnote>
  <w:endnote w:type="continuationSeparator" w:id="0">
    <w:p w:rsidR="00B449BA" w:rsidRDefault="00B44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5CB" w:rsidRDefault="003165CB">
    <w:pPr>
      <w:pStyle w:val="Pidipagina"/>
      <w:jc w:val="right"/>
    </w:pPr>
    <w:r>
      <w:t xml:space="preserve">Pagina </w:t>
    </w:r>
    <w:r w:rsidR="0057796E">
      <w:rPr>
        <w:b/>
        <w:szCs w:val="24"/>
      </w:rPr>
      <w:fldChar w:fldCharType="begin"/>
    </w:r>
    <w:r>
      <w:rPr>
        <w:b/>
      </w:rPr>
      <w:instrText>PAGE</w:instrText>
    </w:r>
    <w:r w:rsidR="0057796E">
      <w:rPr>
        <w:b/>
        <w:szCs w:val="24"/>
      </w:rPr>
      <w:fldChar w:fldCharType="separate"/>
    </w:r>
    <w:r w:rsidR="00E905A6">
      <w:rPr>
        <w:b/>
        <w:noProof/>
      </w:rPr>
      <w:t>2</w:t>
    </w:r>
    <w:r w:rsidR="0057796E">
      <w:rPr>
        <w:b/>
        <w:szCs w:val="24"/>
      </w:rPr>
      <w:fldChar w:fldCharType="end"/>
    </w:r>
    <w:r>
      <w:t xml:space="preserve"> di </w:t>
    </w:r>
    <w:r w:rsidR="0057796E">
      <w:rPr>
        <w:b/>
        <w:szCs w:val="24"/>
      </w:rPr>
      <w:fldChar w:fldCharType="begin"/>
    </w:r>
    <w:r>
      <w:rPr>
        <w:b/>
      </w:rPr>
      <w:instrText>NUMPAGES</w:instrText>
    </w:r>
    <w:r w:rsidR="0057796E">
      <w:rPr>
        <w:b/>
        <w:szCs w:val="24"/>
      </w:rPr>
      <w:fldChar w:fldCharType="separate"/>
    </w:r>
    <w:r w:rsidR="00E905A6">
      <w:rPr>
        <w:b/>
        <w:noProof/>
      </w:rPr>
      <w:t>8</w:t>
    </w:r>
    <w:r w:rsidR="0057796E">
      <w:rPr>
        <w:b/>
        <w:szCs w:val="24"/>
      </w:rPr>
      <w:fldChar w:fldCharType="end"/>
    </w:r>
  </w:p>
  <w:p w:rsidR="003165CB" w:rsidRDefault="003165CB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BA" w:rsidRDefault="00B449BA">
      <w:r>
        <w:separator/>
      </w:r>
    </w:p>
  </w:footnote>
  <w:footnote w:type="continuationSeparator" w:id="0">
    <w:p w:rsidR="00B449BA" w:rsidRDefault="00B44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5000" w:type="pct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48"/>
      <w:gridCol w:w="1020"/>
      <w:gridCol w:w="5476"/>
      <w:gridCol w:w="2320"/>
    </w:tblGrid>
    <w:tr w:rsidR="003165CB" w:rsidTr="00A64C0C">
      <w:trPr>
        <w:trHeight w:val="1845"/>
        <w:tblCellSpacing w:w="20" w:type="dxa"/>
        <w:jc w:val="center"/>
      </w:trPr>
      <w:tc>
        <w:tcPr>
          <w:tcW w:w="1050" w:type="pct"/>
          <w:gridSpan w:val="2"/>
        </w:tcPr>
        <w:p w:rsidR="003165CB" w:rsidRDefault="003165CB" w:rsidP="003165CB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65CB" w:rsidRDefault="003165CB" w:rsidP="003165CB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8" w:type="pct"/>
          <w:vMerge w:val="restart"/>
        </w:tcPr>
        <w:p w:rsidR="003165CB" w:rsidRPr="00612805" w:rsidRDefault="003165CB" w:rsidP="003165CB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pt;height:16.9pt" o:ole="">
                <v:imagedata r:id="rId3" o:title=""/>
              </v:shape>
              <o:OLEObject Type="Embed" ProgID="MSPhotoEd.3" ShapeID="_x0000_i1025" DrawAspect="Content" ObjectID="_1561277844" r:id="rId4"/>
            </w:object>
          </w:r>
        </w:p>
        <w:p w:rsidR="003165CB" w:rsidRPr="00612805" w:rsidRDefault="003165CB" w:rsidP="003165C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3165CB" w:rsidRPr="00612805" w:rsidRDefault="003165CB" w:rsidP="003165C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3165CB" w:rsidRPr="00612805" w:rsidRDefault="003165CB" w:rsidP="003165C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3165CB" w:rsidRPr="00612805" w:rsidRDefault="003165CB" w:rsidP="003165C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3165CB" w:rsidRPr="00612805" w:rsidRDefault="0057796E" w:rsidP="003165C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3165CB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3165CB" w:rsidRPr="00612805" w:rsidRDefault="003165CB" w:rsidP="003165C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3165CB" w:rsidRPr="00612805" w:rsidRDefault="003165CB" w:rsidP="003165C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3165CB" w:rsidRPr="00612805" w:rsidRDefault="003165CB" w:rsidP="003165CB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3165CB" w:rsidRDefault="003165CB" w:rsidP="003165CB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" w:type="pct"/>
          <w:vMerge w:val="restart"/>
        </w:tcPr>
        <w:p w:rsidR="003165CB" w:rsidRDefault="003165CB" w:rsidP="003165CB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65CB" w:rsidRPr="00D20A55" w:rsidRDefault="003165CB" w:rsidP="003165CB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3165CB" w:rsidRDefault="003165CB" w:rsidP="003165CB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3165CB" w:rsidRDefault="003165CB" w:rsidP="003165CB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3165CB" w:rsidRPr="00025987" w:rsidRDefault="003165CB" w:rsidP="003165CB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165CB" w:rsidTr="00A64C0C">
      <w:trPr>
        <w:trHeight w:val="343"/>
        <w:tblCellSpacing w:w="20" w:type="dxa"/>
        <w:jc w:val="center"/>
      </w:trPr>
      <w:tc>
        <w:tcPr>
          <w:tcW w:w="552" w:type="pct"/>
          <w:vAlign w:val="center"/>
        </w:tcPr>
        <w:p w:rsidR="003165CB" w:rsidRPr="003212B3" w:rsidRDefault="003165CB" w:rsidP="003165CB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3165CB" w:rsidRPr="003212B3" w:rsidRDefault="003165CB" w:rsidP="003165CB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478" w:type="pct"/>
          <w:vAlign w:val="center"/>
        </w:tcPr>
        <w:p w:rsidR="003165CB" w:rsidRPr="003212B3" w:rsidRDefault="003165CB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2728" w:type="pct"/>
          <w:vMerge/>
        </w:tcPr>
        <w:p w:rsidR="003165CB" w:rsidRDefault="003165CB" w:rsidP="003165CB"/>
      </w:tc>
      <w:tc>
        <w:tcPr>
          <w:tcW w:w="1142" w:type="pct"/>
          <w:vMerge/>
        </w:tcPr>
        <w:p w:rsidR="003165CB" w:rsidRDefault="003165CB" w:rsidP="003165CB"/>
      </w:tc>
    </w:tr>
  </w:tbl>
  <w:p w:rsidR="003165CB" w:rsidRDefault="003165CB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A6F99"/>
    <w:rsid w:val="000B5812"/>
    <w:rsid w:val="000C19A7"/>
    <w:rsid w:val="000C24CA"/>
    <w:rsid w:val="000D4123"/>
    <w:rsid w:val="000D7203"/>
    <w:rsid w:val="000F7A66"/>
    <w:rsid w:val="00107900"/>
    <w:rsid w:val="00120EDA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13B0"/>
    <w:rsid w:val="001C20EF"/>
    <w:rsid w:val="001E218A"/>
    <w:rsid w:val="001E61D2"/>
    <w:rsid w:val="002038D9"/>
    <w:rsid w:val="00216C69"/>
    <w:rsid w:val="002178CC"/>
    <w:rsid w:val="00224469"/>
    <w:rsid w:val="00233A7D"/>
    <w:rsid w:val="00246A87"/>
    <w:rsid w:val="00247BFD"/>
    <w:rsid w:val="00253E79"/>
    <w:rsid w:val="00255D66"/>
    <w:rsid w:val="002611CA"/>
    <w:rsid w:val="00285A8F"/>
    <w:rsid w:val="00291439"/>
    <w:rsid w:val="002C2E42"/>
    <w:rsid w:val="002D702E"/>
    <w:rsid w:val="002E14AF"/>
    <w:rsid w:val="002F00E3"/>
    <w:rsid w:val="002F2731"/>
    <w:rsid w:val="003112AD"/>
    <w:rsid w:val="003165CB"/>
    <w:rsid w:val="003212B3"/>
    <w:rsid w:val="00340CBB"/>
    <w:rsid w:val="003454DD"/>
    <w:rsid w:val="0034780F"/>
    <w:rsid w:val="00363400"/>
    <w:rsid w:val="00391BD6"/>
    <w:rsid w:val="003B5E91"/>
    <w:rsid w:val="003C4F29"/>
    <w:rsid w:val="003D2605"/>
    <w:rsid w:val="003E1E3E"/>
    <w:rsid w:val="003E590E"/>
    <w:rsid w:val="003F2FEF"/>
    <w:rsid w:val="00406C68"/>
    <w:rsid w:val="00413505"/>
    <w:rsid w:val="00415D68"/>
    <w:rsid w:val="00434639"/>
    <w:rsid w:val="00454187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E4635"/>
    <w:rsid w:val="004F34A2"/>
    <w:rsid w:val="00500DCB"/>
    <w:rsid w:val="005015BE"/>
    <w:rsid w:val="00504E08"/>
    <w:rsid w:val="00506AC7"/>
    <w:rsid w:val="00513BB0"/>
    <w:rsid w:val="00514018"/>
    <w:rsid w:val="00520A74"/>
    <w:rsid w:val="00527D24"/>
    <w:rsid w:val="00551F94"/>
    <w:rsid w:val="00554F5F"/>
    <w:rsid w:val="005564CA"/>
    <w:rsid w:val="00563338"/>
    <w:rsid w:val="00564F28"/>
    <w:rsid w:val="0057138E"/>
    <w:rsid w:val="0057613E"/>
    <w:rsid w:val="0057796E"/>
    <w:rsid w:val="005842BF"/>
    <w:rsid w:val="00586B66"/>
    <w:rsid w:val="005A7F12"/>
    <w:rsid w:val="005B0AEB"/>
    <w:rsid w:val="005C1368"/>
    <w:rsid w:val="005E3D2C"/>
    <w:rsid w:val="005F2304"/>
    <w:rsid w:val="005F354E"/>
    <w:rsid w:val="005F456E"/>
    <w:rsid w:val="00610350"/>
    <w:rsid w:val="00612805"/>
    <w:rsid w:val="0064318B"/>
    <w:rsid w:val="00660C5D"/>
    <w:rsid w:val="00665AEF"/>
    <w:rsid w:val="006750F9"/>
    <w:rsid w:val="00681CEE"/>
    <w:rsid w:val="0069025A"/>
    <w:rsid w:val="00690F93"/>
    <w:rsid w:val="00691E2E"/>
    <w:rsid w:val="006A7320"/>
    <w:rsid w:val="006B14C3"/>
    <w:rsid w:val="006B1CC5"/>
    <w:rsid w:val="006B2EC5"/>
    <w:rsid w:val="006B346E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D3EB1"/>
    <w:rsid w:val="007E6712"/>
    <w:rsid w:val="007F057D"/>
    <w:rsid w:val="008003D9"/>
    <w:rsid w:val="0080536D"/>
    <w:rsid w:val="00812974"/>
    <w:rsid w:val="00815193"/>
    <w:rsid w:val="00826AB3"/>
    <w:rsid w:val="00826D30"/>
    <w:rsid w:val="00831E4D"/>
    <w:rsid w:val="008510A1"/>
    <w:rsid w:val="00852DA8"/>
    <w:rsid w:val="00856456"/>
    <w:rsid w:val="0085645A"/>
    <w:rsid w:val="008674FA"/>
    <w:rsid w:val="00872609"/>
    <w:rsid w:val="008732F5"/>
    <w:rsid w:val="00874BC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606A"/>
    <w:rsid w:val="009314A4"/>
    <w:rsid w:val="00931FBC"/>
    <w:rsid w:val="00941349"/>
    <w:rsid w:val="00953CEE"/>
    <w:rsid w:val="00954B7E"/>
    <w:rsid w:val="00956740"/>
    <w:rsid w:val="00991BD4"/>
    <w:rsid w:val="00993ECE"/>
    <w:rsid w:val="00996605"/>
    <w:rsid w:val="009A13BF"/>
    <w:rsid w:val="009A2B97"/>
    <w:rsid w:val="009A5DE1"/>
    <w:rsid w:val="009C34ED"/>
    <w:rsid w:val="009D273D"/>
    <w:rsid w:val="009D3565"/>
    <w:rsid w:val="009D52B8"/>
    <w:rsid w:val="009D79B1"/>
    <w:rsid w:val="009F21D4"/>
    <w:rsid w:val="009F59B6"/>
    <w:rsid w:val="009F7181"/>
    <w:rsid w:val="00A04174"/>
    <w:rsid w:val="00A04C21"/>
    <w:rsid w:val="00A07048"/>
    <w:rsid w:val="00A07989"/>
    <w:rsid w:val="00A11C3F"/>
    <w:rsid w:val="00A2024B"/>
    <w:rsid w:val="00A2548E"/>
    <w:rsid w:val="00A403B2"/>
    <w:rsid w:val="00A41D31"/>
    <w:rsid w:val="00A42F10"/>
    <w:rsid w:val="00A45E9D"/>
    <w:rsid w:val="00A47B77"/>
    <w:rsid w:val="00A51490"/>
    <w:rsid w:val="00A571BF"/>
    <w:rsid w:val="00A64C0C"/>
    <w:rsid w:val="00A65994"/>
    <w:rsid w:val="00AA1D4A"/>
    <w:rsid w:val="00AB28E1"/>
    <w:rsid w:val="00AF1EE7"/>
    <w:rsid w:val="00B23A96"/>
    <w:rsid w:val="00B24ECD"/>
    <w:rsid w:val="00B27370"/>
    <w:rsid w:val="00B3317C"/>
    <w:rsid w:val="00B449BA"/>
    <w:rsid w:val="00B4507B"/>
    <w:rsid w:val="00B46954"/>
    <w:rsid w:val="00B527AA"/>
    <w:rsid w:val="00B565FD"/>
    <w:rsid w:val="00B851CE"/>
    <w:rsid w:val="00B932C8"/>
    <w:rsid w:val="00B935D5"/>
    <w:rsid w:val="00B9732C"/>
    <w:rsid w:val="00BE3908"/>
    <w:rsid w:val="00BF086D"/>
    <w:rsid w:val="00BF313E"/>
    <w:rsid w:val="00BF7D2D"/>
    <w:rsid w:val="00C221D9"/>
    <w:rsid w:val="00C30FC3"/>
    <w:rsid w:val="00C622EC"/>
    <w:rsid w:val="00CA3AB0"/>
    <w:rsid w:val="00CC1CE7"/>
    <w:rsid w:val="00CD4C86"/>
    <w:rsid w:val="00CE2793"/>
    <w:rsid w:val="00CE70AA"/>
    <w:rsid w:val="00CF6889"/>
    <w:rsid w:val="00D030ED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E130F8"/>
    <w:rsid w:val="00E376F4"/>
    <w:rsid w:val="00E57B3E"/>
    <w:rsid w:val="00E63DEB"/>
    <w:rsid w:val="00E70790"/>
    <w:rsid w:val="00E71CC7"/>
    <w:rsid w:val="00E71F4F"/>
    <w:rsid w:val="00E905A6"/>
    <w:rsid w:val="00E957A8"/>
    <w:rsid w:val="00EB4A69"/>
    <w:rsid w:val="00EC6B00"/>
    <w:rsid w:val="00ED1CFC"/>
    <w:rsid w:val="00ED5933"/>
    <w:rsid w:val="00EE4B32"/>
    <w:rsid w:val="00EE698E"/>
    <w:rsid w:val="00F00CCD"/>
    <w:rsid w:val="00F05E2E"/>
    <w:rsid w:val="00F15EAC"/>
    <w:rsid w:val="00F229FE"/>
    <w:rsid w:val="00F525D2"/>
    <w:rsid w:val="00F657C8"/>
    <w:rsid w:val="00F864DE"/>
    <w:rsid w:val="00F926D6"/>
    <w:rsid w:val="00F92C12"/>
    <w:rsid w:val="00F930B5"/>
    <w:rsid w:val="00F96D2C"/>
    <w:rsid w:val="00FA1E18"/>
    <w:rsid w:val="00FB0DF7"/>
    <w:rsid w:val="00FB1398"/>
    <w:rsid w:val="00FD0490"/>
    <w:rsid w:val="00FD23CD"/>
    <w:rsid w:val="00FE26A7"/>
    <w:rsid w:val="00FE6C97"/>
    <w:rsid w:val="00FF37A6"/>
    <w:rsid w:val="00FF537D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6407E1-51DC-44D1-9D8C-7AA267F7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642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4</cp:revision>
  <cp:lastPrinted>2017-07-10T09:18:00Z</cp:lastPrinted>
  <dcterms:created xsi:type="dcterms:W3CDTF">2017-07-11T09:30:00Z</dcterms:created>
  <dcterms:modified xsi:type="dcterms:W3CDTF">2017-07-11T09:31:00Z</dcterms:modified>
</cp:coreProperties>
</file>